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B880" w14:textId="77777777" w:rsidR="0067571B" w:rsidRPr="00EB72D5" w:rsidRDefault="0067571B" w:rsidP="00EB72D5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57CD14" w14:textId="4EE5516F" w:rsidR="0067571B" w:rsidRPr="00EB72D5" w:rsidRDefault="00AA4339" w:rsidP="00EB72D5">
      <w:pPr>
        <w:spacing w:line="288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72D5">
        <w:rPr>
          <w:rFonts w:asciiTheme="minorHAnsi" w:hAnsiTheme="minorHAnsi" w:cstheme="minorHAnsi"/>
          <w:b/>
          <w:sz w:val="22"/>
          <w:szCs w:val="22"/>
        </w:rPr>
        <w:t xml:space="preserve">KAMI PROFIT,  </w:t>
      </w:r>
      <w:proofErr w:type="spellStart"/>
      <w:r w:rsidRPr="00EB72D5">
        <w:rPr>
          <w:rFonts w:asciiTheme="minorHAnsi" w:hAnsiTheme="minorHAnsi" w:cstheme="minorHAnsi"/>
          <w:b/>
          <w:sz w:val="22"/>
          <w:szCs w:val="22"/>
        </w:rPr>
        <w:t>s.r.o</w:t>
      </w:r>
      <w:proofErr w:type="spellEnd"/>
      <w:r w:rsidRPr="00EB72D5">
        <w:rPr>
          <w:rFonts w:asciiTheme="minorHAnsi" w:hAnsiTheme="minorHAnsi" w:cstheme="minorHAnsi"/>
          <w:b/>
          <w:sz w:val="22"/>
          <w:szCs w:val="22"/>
        </w:rPr>
        <w:t>.</w:t>
      </w:r>
    </w:p>
    <w:p w14:paraId="5B94705C" w14:textId="76D5DBA3" w:rsidR="00AC32FA" w:rsidRPr="00EB72D5" w:rsidRDefault="00AA4339" w:rsidP="00EB72D5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72D5">
        <w:rPr>
          <w:rFonts w:asciiTheme="minorHAnsi" w:hAnsiTheme="minorHAnsi" w:cstheme="minorHAnsi"/>
          <w:sz w:val="22"/>
          <w:szCs w:val="22"/>
        </w:rPr>
        <w:t>Pri starom letisku 17</w:t>
      </w:r>
    </w:p>
    <w:p w14:paraId="39637C84" w14:textId="05CB1940" w:rsidR="0067571B" w:rsidRPr="00EB72D5" w:rsidRDefault="00AA4339" w:rsidP="00EB72D5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B72D5">
        <w:rPr>
          <w:rFonts w:asciiTheme="minorHAnsi" w:hAnsiTheme="minorHAnsi" w:cstheme="minorHAnsi"/>
          <w:sz w:val="22"/>
          <w:szCs w:val="22"/>
        </w:rPr>
        <w:t>831 07 Bratislava</w:t>
      </w:r>
    </w:p>
    <w:p w14:paraId="39E557CA" w14:textId="0DDAE604" w:rsidR="0067571B" w:rsidRPr="00EB72D5" w:rsidRDefault="0067571B" w:rsidP="00EB72D5">
      <w:pPr>
        <w:pStyle w:val="Bezriadkovania"/>
        <w:spacing w:line="288" w:lineRule="auto"/>
        <w:contextualSpacing/>
        <w:jc w:val="both"/>
        <w:rPr>
          <w:rFonts w:asciiTheme="minorHAnsi" w:hAnsiTheme="minorHAnsi" w:cstheme="minorHAnsi"/>
          <w:lang w:eastAsia="sk-SK"/>
        </w:rPr>
      </w:pPr>
      <w:bookmarkStart w:id="0" w:name="_GoBack"/>
      <w:bookmarkEnd w:id="0"/>
    </w:p>
    <w:p w14:paraId="7E057020" w14:textId="64F0731F" w:rsidR="00AC32FA" w:rsidRPr="00EB72D5" w:rsidRDefault="00AC32FA" w:rsidP="00EB72D5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B72D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lovenská technická univerzita v Bratislave</w:t>
      </w:r>
    </w:p>
    <w:p w14:paraId="6F63E476" w14:textId="777D5E99" w:rsidR="00AC32FA" w:rsidRPr="00EB72D5" w:rsidRDefault="00AC32FA" w:rsidP="00EB72D5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B72D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tavebná fakulta </w:t>
      </w:r>
    </w:p>
    <w:p w14:paraId="3D5BDDBF" w14:textId="77777777" w:rsidR="00EB72D5" w:rsidRDefault="00AC32FA" w:rsidP="00EB72D5">
      <w:pPr>
        <w:spacing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72D5">
        <w:rPr>
          <w:rFonts w:asciiTheme="minorHAnsi" w:hAnsiTheme="minorHAnsi" w:cstheme="minorHAnsi"/>
          <w:color w:val="000000" w:themeColor="text1"/>
          <w:sz w:val="22"/>
          <w:szCs w:val="22"/>
        </w:rPr>
        <w:t>Radlinského 11</w:t>
      </w:r>
    </w:p>
    <w:p w14:paraId="21B6D491" w14:textId="2877DE16" w:rsidR="00AC32FA" w:rsidRPr="00EB72D5" w:rsidRDefault="00AC32FA" w:rsidP="0079448D">
      <w:pPr>
        <w:spacing w:line="288" w:lineRule="auto"/>
        <w:rPr>
          <w:rFonts w:asciiTheme="minorHAnsi" w:hAnsiTheme="minorHAnsi" w:cstheme="minorHAnsi"/>
          <w:sz w:val="22"/>
          <w:szCs w:val="22"/>
          <w:lang w:eastAsia="sk-SK"/>
        </w:rPr>
      </w:pPr>
      <w:r w:rsidRPr="00EB72D5">
        <w:rPr>
          <w:rFonts w:asciiTheme="minorHAnsi" w:hAnsiTheme="minorHAnsi" w:cstheme="minorHAnsi"/>
          <w:color w:val="000000" w:themeColor="text1"/>
          <w:sz w:val="22"/>
          <w:szCs w:val="22"/>
        </w:rPr>
        <w:t>810 05 Bratislava</w:t>
      </w:r>
      <w:r w:rsidRPr="00EB72D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E45EA0D" w14:textId="688E31BF" w:rsidR="00551B18" w:rsidRPr="00EB72D5" w:rsidRDefault="00EF2BC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72D5">
        <w:rPr>
          <w:rFonts w:asciiTheme="minorHAnsi" w:hAnsiTheme="minorHAnsi" w:cstheme="minorHAnsi"/>
          <w:color w:val="000000"/>
          <w:sz w:val="22"/>
          <w:szCs w:val="22"/>
        </w:rPr>
        <w:t>V Bratislave dňa ............</w:t>
      </w:r>
      <w:r w:rsidR="00564980">
        <w:rPr>
          <w:rFonts w:asciiTheme="minorHAnsi" w:hAnsiTheme="minorHAnsi" w:cstheme="minorHAnsi"/>
          <w:color w:val="000000"/>
          <w:sz w:val="22"/>
          <w:szCs w:val="22"/>
        </w:rPr>
        <w:t>....</w:t>
      </w:r>
      <w:r w:rsidRPr="00EB72D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A35D84B" w14:textId="4EB77289" w:rsidR="00EF2BC5" w:rsidRPr="00EB72D5" w:rsidRDefault="00EF2BC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40EAED" w14:textId="77777777" w:rsidR="0079448D" w:rsidRDefault="0079448D" w:rsidP="00EB72D5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EB1E1EF" w14:textId="26C8DFA7" w:rsidR="00EF2BC5" w:rsidRPr="00EB72D5" w:rsidRDefault="00EF2BC5" w:rsidP="00EB72D5">
      <w:pPr>
        <w:spacing w:line="288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72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Vec: </w:t>
      </w:r>
      <w:r w:rsidRPr="00EB72D5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Žiadosť o zúčastnenie sa </w:t>
      </w:r>
      <w:r w:rsidR="008B3E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výberovom konaní </w:t>
      </w:r>
      <w:r w:rsidR="00AD4D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</w:t>
      </w:r>
      <w:r w:rsidR="007001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jímateľa</w:t>
      </w:r>
      <w:r w:rsidRPr="00EB72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dnikového štipendia</w:t>
      </w:r>
    </w:p>
    <w:p w14:paraId="5751B479" w14:textId="74855AEC" w:rsidR="00EF2BC5" w:rsidRPr="00EB72D5" w:rsidRDefault="00EF2BC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65FD46" w14:textId="205D0544" w:rsidR="00EF2BC5" w:rsidRPr="00EB72D5" w:rsidRDefault="00EF2BC5" w:rsidP="00EB72D5">
      <w:pPr>
        <w:spacing w:line="288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EB72D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Vážená spoločnosť, </w:t>
      </w:r>
      <w:r w:rsidR="00EB72D5" w:rsidRPr="00EB72D5">
        <w:rPr>
          <w:rFonts w:asciiTheme="minorHAnsi" w:hAnsiTheme="minorHAnsi" w:cstheme="minorHAnsi"/>
          <w:i/>
          <w:iCs/>
          <w:color w:val="000000"/>
          <w:sz w:val="22"/>
          <w:szCs w:val="22"/>
        </w:rPr>
        <w:t>v</w:t>
      </w:r>
      <w:r w:rsidRPr="00EB72D5">
        <w:rPr>
          <w:rFonts w:asciiTheme="minorHAnsi" w:hAnsiTheme="minorHAnsi" w:cstheme="minorHAnsi"/>
          <w:i/>
          <w:iCs/>
          <w:color w:val="000000"/>
          <w:sz w:val="22"/>
          <w:szCs w:val="22"/>
        </w:rPr>
        <w:t>ážené vedenie fakulty,</w:t>
      </w:r>
    </w:p>
    <w:p w14:paraId="2B9FC178" w14:textId="2ACDE22D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6A9A10" w14:textId="6FFD65FA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2D5">
        <w:rPr>
          <w:rFonts w:asciiTheme="minorHAnsi" w:hAnsiTheme="minorHAnsi" w:cstheme="minorHAnsi"/>
          <w:color w:val="000000"/>
          <w:sz w:val="22"/>
          <w:szCs w:val="22"/>
        </w:rPr>
        <w:t xml:space="preserve">týmto prejavujem záujem zúčastniť sa </w:t>
      </w:r>
      <w:r w:rsidR="00E84E36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EB72D5">
        <w:rPr>
          <w:rFonts w:asciiTheme="minorHAnsi" w:hAnsiTheme="minorHAnsi" w:cstheme="minorHAnsi"/>
          <w:color w:val="000000"/>
          <w:sz w:val="22"/>
          <w:szCs w:val="22"/>
        </w:rPr>
        <w:t>výberov</w:t>
      </w:r>
      <w:r w:rsidR="00E84E36">
        <w:rPr>
          <w:rFonts w:asciiTheme="minorHAnsi" w:hAnsiTheme="minorHAnsi" w:cstheme="minorHAnsi"/>
          <w:color w:val="000000"/>
          <w:sz w:val="22"/>
          <w:szCs w:val="22"/>
        </w:rPr>
        <w:t xml:space="preserve">om konaní </w:t>
      </w:r>
      <w:r w:rsidR="00AD4D9E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700164">
        <w:rPr>
          <w:rFonts w:asciiTheme="minorHAnsi" w:hAnsiTheme="minorHAnsi" w:cstheme="minorHAnsi"/>
          <w:color w:val="000000"/>
          <w:sz w:val="22"/>
          <w:szCs w:val="22"/>
        </w:rPr>
        <w:t>prijímateľa</w:t>
      </w:r>
      <w:r w:rsidRPr="00EB72D5">
        <w:rPr>
          <w:rFonts w:asciiTheme="minorHAnsi" w:hAnsiTheme="minorHAnsi" w:cstheme="minorHAnsi"/>
          <w:color w:val="000000"/>
          <w:sz w:val="22"/>
          <w:szCs w:val="22"/>
        </w:rPr>
        <w:t xml:space="preserve"> podnikového štipendia poskytovaného spoločnosťou </w:t>
      </w:r>
      <w:r w:rsidRPr="00EB72D5">
        <w:rPr>
          <w:rFonts w:asciiTheme="minorHAnsi" w:hAnsiTheme="minorHAnsi" w:cstheme="minorHAnsi"/>
          <w:sz w:val="22"/>
          <w:szCs w:val="22"/>
        </w:rPr>
        <w:t xml:space="preserve">KAMI PROFIT, </w:t>
      </w:r>
      <w:proofErr w:type="spellStart"/>
      <w:r w:rsidRPr="00EB72D5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Pr="00EB72D5">
        <w:rPr>
          <w:rFonts w:asciiTheme="minorHAnsi" w:hAnsiTheme="minorHAnsi" w:cstheme="minorHAnsi"/>
          <w:sz w:val="22"/>
          <w:szCs w:val="22"/>
        </w:rPr>
        <w:t>.</w:t>
      </w:r>
      <w:r w:rsidR="00F730C2">
        <w:rPr>
          <w:rFonts w:asciiTheme="minorHAnsi" w:hAnsiTheme="minorHAnsi" w:cstheme="minorHAnsi"/>
          <w:sz w:val="22"/>
          <w:szCs w:val="22"/>
        </w:rPr>
        <w:t>, so sídlom Pri starom letisku 17, 831 07 Bratislava, IČO: 35 943</w:t>
      </w:r>
      <w:r w:rsidR="006E5CCF">
        <w:rPr>
          <w:rFonts w:asciiTheme="minorHAnsi" w:hAnsiTheme="minorHAnsi" w:cstheme="minorHAnsi"/>
          <w:sz w:val="22"/>
          <w:szCs w:val="22"/>
        </w:rPr>
        <w:t> </w:t>
      </w:r>
      <w:r w:rsidR="00F730C2">
        <w:rPr>
          <w:rFonts w:asciiTheme="minorHAnsi" w:hAnsiTheme="minorHAnsi" w:cstheme="minorHAnsi"/>
          <w:sz w:val="22"/>
          <w:szCs w:val="22"/>
        </w:rPr>
        <w:t>301</w:t>
      </w:r>
      <w:r w:rsidR="006E5CCF">
        <w:rPr>
          <w:rFonts w:asciiTheme="minorHAnsi" w:hAnsiTheme="minorHAnsi" w:cstheme="minorHAnsi"/>
          <w:sz w:val="22"/>
          <w:szCs w:val="22"/>
        </w:rPr>
        <w:t xml:space="preserve"> (ďalej len „</w:t>
      </w:r>
      <w:r w:rsidR="006E5CCF" w:rsidRPr="00EB72D5">
        <w:rPr>
          <w:rFonts w:asciiTheme="minorHAnsi" w:hAnsiTheme="minorHAnsi" w:cstheme="minorHAnsi"/>
          <w:sz w:val="22"/>
          <w:szCs w:val="22"/>
        </w:rPr>
        <w:t xml:space="preserve">KAMI PROFIT, </w:t>
      </w:r>
      <w:proofErr w:type="spellStart"/>
      <w:r w:rsidR="006E5CCF" w:rsidRPr="00EB72D5">
        <w:rPr>
          <w:rFonts w:asciiTheme="minorHAnsi" w:hAnsiTheme="minorHAnsi" w:cstheme="minorHAnsi"/>
          <w:sz w:val="22"/>
          <w:szCs w:val="22"/>
        </w:rPr>
        <w:t>s.r.o</w:t>
      </w:r>
      <w:proofErr w:type="spellEnd"/>
      <w:r w:rsidR="006E5CCF" w:rsidRPr="00EB72D5">
        <w:rPr>
          <w:rFonts w:asciiTheme="minorHAnsi" w:hAnsiTheme="minorHAnsi" w:cstheme="minorHAnsi"/>
          <w:sz w:val="22"/>
          <w:szCs w:val="22"/>
        </w:rPr>
        <w:t>.</w:t>
      </w:r>
      <w:r w:rsidR="006E5CCF">
        <w:rPr>
          <w:rFonts w:asciiTheme="minorHAnsi" w:hAnsiTheme="minorHAnsi" w:cstheme="minorHAnsi"/>
          <w:sz w:val="22"/>
          <w:szCs w:val="22"/>
        </w:rPr>
        <w:t>“)</w:t>
      </w:r>
      <w:r w:rsidR="00F730C2">
        <w:rPr>
          <w:rFonts w:asciiTheme="minorHAnsi" w:hAnsiTheme="minorHAnsi" w:cstheme="minorHAnsi"/>
          <w:sz w:val="22"/>
          <w:szCs w:val="22"/>
        </w:rPr>
        <w:t>.</w:t>
      </w:r>
      <w:r w:rsidRPr="00EB72D5">
        <w:rPr>
          <w:rFonts w:asciiTheme="minorHAnsi" w:hAnsiTheme="minorHAnsi" w:cstheme="minorHAnsi"/>
          <w:sz w:val="22"/>
          <w:szCs w:val="22"/>
        </w:rPr>
        <w:t xml:space="preserve"> Svojim podpisom potvrdzujem, že som sa oboznámil s podmienkami a kritériami predmetného štipendijného programu. Moje kontaktné údaje sú:</w:t>
      </w:r>
    </w:p>
    <w:p w14:paraId="28340DAC" w14:textId="6FFD373A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3CB1AA" w14:textId="7951FC7E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2D5">
        <w:rPr>
          <w:rFonts w:asciiTheme="minorHAnsi" w:hAnsiTheme="minorHAnsi" w:cstheme="minorHAnsi"/>
          <w:sz w:val="22"/>
          <w:szCs w:val="22"/>
        </w:rPr>
        <w:t>Meno a priezvisko:</w:t>
      </w:r>
      <w:r w:rsidR="00AE4DA4">
        <w:rPr>
          <w:rFonts w:asciiTheme="minorHAnsi" w:hAnsiTheme="minorHAnsi" w:cstheme="minorHAnsi"/>
          <w:sz w:val="22"/>
          <w:szCs w:val="22"/>
        </w:rPr>
        <w:t xml:space="preserve">  </w:t>
      </w:r>
      <w:r w:rsidR="00AE4DA4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4865BE69" w14:textId="77777777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7DD7C5" w14:textId="68B0F0CD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2D5">
        <w:rPr>
          <w:rFonts w:asciiTheme="minorHAnsi" w:hAnsiTheme="minorHAnsi" w:cstheme="minorHAnsi"/>
          <w:sz w:val="22"/>
          <w:szCs w:val="22"/>
        </w:rPr>
        <w:t>Trvale bytom:</w:t>
      </w:r>
      <w:r w:rsidR="00AE4DA4">
        <w:rPr>
          <w:rFonts w:asciiTheme="minorHAnsi" w:hAnsiTheme="minorHAnsi" w:cstheme="minorHAnsi"/>
          <w:sz w:val="22"/>
          <w:szCs w:val="22"/>
        </w:rPr>
        <w:tab/>
      </w:r>
      <w:r w:rsidR="00AE4DA4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6B424B0E" w14:textId="77777777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88311D" w14:textId="7B90CD43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2D5">
        <w:rPr>
          <w:rFonts w:asciiTheme="minorHAnsi" w:hAnsiTheme="minorHAnsi" w:cstheme="minorHAnsi"/>
          <w:sz w:val="22"/>
          <w:szCs w:val="22"/>
        </w:rPr>
        <w:t>E-mail:</w:t>
      </w:r>
      <w:r w:rsidR="00AE4DA4">
        <w:rPr>
          <w:rFonts w:asciiTheme="minorHAnsi" w:hAnsiTheme="minorHAnsi" w:cstheme="minorHAnsi"/>
          <w:sz w:val="22"/>
          <w:szCs w:val="22"/>
        </w:rPr>
        <w:tab/>
      </w:r>
      <w:r w:rsidR="00AE4DA4">
        <w:rPr>
          <w:rFonts w:asciiTheme="minorHAnsi" w:hAnsiTheme="minorHAnsi" w:cstheme="minorHAnsi"/>
          <w:sz w:val="22"/>
          <w:szCs w:val="22"/>
        </w:rPr>
        <w:tab/>
      </w:r>
      <w:r w:rsidR="00AE4DA4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46D3644E" w14:textId="77777777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DBB6C0" w14:textId="7149361F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2D5">
        <w:rPr>
          <w:rFonts w:asciiTheme="minorHAnsi" w:hAnsiTheme="minorHAnsi" w:cstheme="minorHAnsi"/>
          <w:sz w:val="22"/>
          <w:szCs w:val="22"/>
        </w:rPr>
        <w:t>Telefón:</w:t>
      </w:r>
      <w:r w:rsidR="00AE4DA4">
        <w:rPr>
          <w:rFonts w:asciiTheme="minorHAnsi" w:hAnsiTheme="minorHAnsi" w:cstheme="minorHAnsi"/>
          <w:sz w:val="22"/>
          <w:szCs w:val="22"/>
        </w:rPr>
        <w:tab/>
      </w:r>
      <w:r w:rsidR="00AE4DA4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F7D8B5D" w14:textId="4E584999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63C5E2" w14:textId="5465028B" w:rsidR="00EF2BC5" w:rsidRPr="00EB72D5" w:rsidRDefault="00EF2BC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AB23BB" w14:textId="11616D9E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72D5">
        <w:rPr>
          <w:rFonts w:asciiTheme="minorHAnsi" w:hAnsiTheme="minorHAnsi" w:cstheme="minorHAnsi"/>
          <w:color w:val="000000"/>
          <w:sz w:val="22"/>
          <w:szCs w:val="22"/>
        </w:rPr>
        <w:t>S pozdravom</w:t>
      </w:r>
    </w:p>
    <w:p w14:paraId="33A00525" w14:textId="61B70A22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60C9BFC" w14:textId="6CC8E005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4718F9" w14:textId="303593CA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72D5">
        <w:rPr>
          <w:rFonts w:asciiTheme="minorHAnsi" w:hAnsiTheme="minorHAnsi" w:cstheme="minorHAnsi"/>
          <w:color w:val="000000"/>
          <w:sz w:val="22"/>
          <w:szCs w:val="22"/>
        </w:rPr>
        <w:t>Podpis:</w:t>
      </w:r>
    </w:p>
    <w:p w14:paraId="1273870D" w14:textId="77777777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8336006" w14:textId="10DD05DD" w:rsidR="00EB72D5" w:rsidRPr="00EB72D5" w:rsidRDefault="00EB72D5" w:rsidP="00EB72D5">
      <w:pPr>
        <w:spacing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B72D5">
        <w:rPr>
          <w:rFonts w:asciiTheme="minorHAnsi" w:hAnsiTheme="minorHAnsi" w:cstheme="minorHAnsi"/>
          <w:color w:val="000000"/>
          <w:sz w:val="22"/>
          <w:szCs w:val="22"/>
        </w:rPr>
        <w:t>Meno a priezvisko:</w:t>
      </w:r>
    </w:p>
    <w:p w14:paraId="31A51614" w14:textId="77777777" w:rsidR="00EF2BC5" w:rsidRPr="00EB72D5" w:rsidRDefault="00EF2BC5" w:rsidP="00EB72D5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EF2BC5" w:rsidRPr="00EB72D5" w:rsidSect="00AA4339">
      <w:headerReference w:type="default" r:id="rId11"/>
      <w:footerReference w:type="default" r:id="rId12"/>
      <w:pgSz w:w="11900" w:h="16838"/>
      <w:pgMar w:top="1701" w:right="986" w:bottom="1560" w:left="1134" w:header="709" w:footer="709" w:gutter="0"/>
      <w:cols w:space="0" w:equalWidth="0">
        <w:col w:w="95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CC9F" w14:textId="77777777" w:rsidR="00AD0017" w:rsidRDefault="00AD0017" w:rsidP="00E104A3">
      <w:r>
        <w:separator/>
      </w:r>
    </w:p>
  </w:endnote>
  <w:endnote w:type="continuationSeparator" w:id="0">
    <w:p w14:paraId="0B84BC10" w14:textId="77777777" w:rsidR="00AD0017" w:rsidRDefault="00AD0017" w:rsidP="00E104A3">
      <w:r>
        <w:continuationSeparator/>
      </w:r>
    </w:p>
  </w:endnote>
  <w:endnote w:type="continuationNotice" w:id="1">
    <w:p w14:paraId="7D1F449A" w14:textId="77777777" w:rsidR="00AD0017" w:rsidRDefault="00AD0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E2DE1" w14:textId="019776C8" w:rsidR="006D2AF5" w:rsidRDefault="006D2AF5">
    <w:pPr>
      <w:pStyle w:val="Pta"/>
      <w:jc w:val="right"/>
    </w:pPr>
  </w:p>
  <w:p w14:paraId="411A6291" w14:textId="77777777" w:rsidR="00E104A3" w:rsidRDefault="00E104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B76A" w14:textId="77777777" w:rsidR="00AD0017" w:rsidRDefault="00AD0017" w:rsidP="00E104A3">
      <w:r>
        <w:separator/>
      </w:r>
    </w:p>
  </w:footnote>
  <w:footnote w:type="continuationSeparator" w:id="0">
    <w:p w14:paraId="02D2294F" w14:textId="77777777" w:rsidR="00AD0017" w:rsidRDefault="00AD0017" w:rsidP="00E104A3">
      <w:r>
        <w:continuationSeparator/>
      </w:r>
    </w:p>
  </w:footnote>
  <w:footnote w:type="continuationNotice" w:id="1">
    <w:p w14:paraId="0D22CA23" w14:textId="77777777" w:rsidR="00AD0017" w:rsidRDefault="00AD0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0979" w14:textId="372B9689" w:rsidR="00372D92" w:rsidRDefault="00E103B8" w:rsidP="003C4C10">
    <w:pPr>
      <w:pStyle w:val="Hlavika"/>
      <w:tabs>
        <w:tab w:val="clear" w:pos="4536"/>
        <w:tab w:val="clear" w:pos="9072"/>
        <w:tab w:val="right" w:pos="97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B98F18" wp14:editId="17874ED5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939725" cy="714375"/>
          <wp:effectExtent l="0" t="0" r="381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C10">
      <w:tab/>
    </w:r>
    <w:r w:rsidR="00E104A3" w:rsidRPr="00362B7B">
      <w:rPr>
        <w:noProof/>
        <w:color w:val="4472C4"/>
        <w:sz w:val="20"/>
        <w:lang w:eastAsia="sk-SK"/>
      </w:rPr>
      <w:drawing>
        <wp:inline distT="0" distB="0" distL="0" distR="0" wp14:anchorId="0AD27470" wp14:editId="46C9ADA6">
          <wp:extent cx="1417320" cy="403860"/>
          <wp:effectExtent l="0" t="0" r="0" b="0"/>
          <wp:docPr id="46" name="Obrázok 46" descr="C:\Users\Môj PC\Desktop\KAMI PROFIT info business cards\KAMIPROFIT_LOGO 1418x49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ôj PC\Desktop\KAMI PROFIT info business cards\KAMIPROFIT_LOGO 1418x491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91125" w14:textId="65AD0D00" w:rsidR="00372D92" w:rsidRPr="00AA4339" w:rsidRDefault="003C4C10" w:rsidP="003C4C10">
    <w:pPr>
      <w:pStyle w:val="Hlavika"/>
      <w:tabs>
        <w:tab w:val="clear" w:pos="9072"/>
        <w:tab w:val="right" w:pos="9780"/>
      </w:tabs>
    </w:pPr>
    <w:r>
      <w:rPr>
        <w:rFonts w:ascii="Arial" w:hAnsi="Arial" w:cs="Arial"/>
        <w:b/>
        <w:color w:val="808080"/>
        <w:sz w:val="20"/>
      </w:rPr>
      <w:tab/>
    </w:r>
    <w:r>
      <w:rPr>
        <w:rFonts w:ascii="Arial" w:hAnsi="Arial" w:cs="Arial"/>
        <w:b/>
        <w:color w:val="808080"/>
        <w:sz w:val="20"/>
      </w:rPr>
      <w:tab/>
    </w:r>
    <w:r w:rsidR="00E104A3" w:rsidRPr="00742A93">
      <w:rPr>
        <w:rFonts w:ascii="Arial" w:hAnsi="Arial" w:cs="Arial"/>
        <w:b/>
        <w:color w:val="808080"/>
        <w:sz w:val="20"/>
      </w:rPr>
      <w:t>komplexný management stavi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337"/>
    <w:multiLevelType w:val="multilevel"/>
    <w:tmpl w:val="2344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70735D7"/>
    <w:multiLevelType w:val="multilevel"/>
    <w:tmpl w:val="BA2CAA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E76AB"/>
    <w:multiLevelType w:val="hybridMultilevel"/>
    <w:tmpl w:val="9668AC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055B"/>
    <w:multiLevelType w:val="hybridMultilevel"/>
    <w:tmpl w:val="AC9EDCA8"/>
    <w:lvl w:ilvl="0" w:tplc="AA365BA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CAA"/>
    <w:multiLevelType w:val="hybridMultilevel"/>
    <w:tmpl w:val="8236D95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16F04"/>
    <w:multiLevelType w:val="multilevel"/>
    <w:tmpl w:val="FFDE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14287D21"/>
    <w:multiLevelType w:val="multilevel"/>
    <w:tmpl w:val="2344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97E391D"/>
    <w:multiLevelType w:val="hybridMultilevel"/>
    <w:tmpl w:val="8236D95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82DD3"/>
    <w:multiLevelType w:val="hybridMultilevel"/>
    <w:tmpl w:val="B5ECCA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72B9A"/>
    <w:multiLevelType w:val="hybridMultilevel"/>
    <w:tmpl w:val="F1641AC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D731B1"/>
    <w:multiLevelType w:val="hybridMultilevel"/>
    <w:tmpl w:val="168EB8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7DB8"/>
    <w:multiLevelType w:val="hybridMultilevel"/>
    <w:tmpl w:val="8236D95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86CC6"/>
    <w:multiLevelType w:val="multilevel"/>
    <w:tmpl w:val="2344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2FB870DA"/>
    <w:multiLevelType w:val="hybridMultilevel"/>
    <w:tmpl w:val="E6E43F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17CBF"/>
    <w:multiLevelType w:val="multilevel"/>
    <w:tmpl w:val="2344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E3529B9"/>
    <w:multiLevelType w:val="hybridMultilevel"/>
    <w:tmpl w:val="5448B9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517E"/>
    <w:multiLevelType w:val="multilevel"/>
    <w:tmpl w:val="2344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45725A3E"/>
    <w:multiLevelType w:val="hybridMultilevel"/>
    <w:tmpl w:val="BA06F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15E44"/>
    <w:multiLevelType w:val="multilevel"/>
    <w:tmpl w:val="3D766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BE0184"/>
    <w:multiLevelType w:val="hybridMultilevel"/>
    <w:tmpl w:val="D3285918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6EB2"/>
    <w:multiLevelType w:val="hybridMultilevel"/>
    <w:tmpl w:val="7F4610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7F3B"/>
    <w:multiLevelType w:val="hybridMultilevel"/>
    <w:tmpl w:val="72C8F546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B1676"/>
    <w:multiLevelType w:val="multilevel"/>
    <w:tmpl w:val="B37E8C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333ECB"/>
    <w:multiLevelType w:val="multilevel"/>
    <w:tmpl w:val="4C90B47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71E51D2"/>
    <w:multiLevelType w:val="multilevel"/>
    <w:tmpl w:val="376A3DD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57326F7D"/>
    <w:multiLevelType w:val="hybridMultilevel"/>
    <w:tmpl w:val="A0E87BF6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581A"/>
    <w:multiLevelType w:val="multilevel"/>
    <w:tmpl w:val="62CE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7" w15:restartNumberingAfterBreak="0">
    <w:nsid w:val="58A04D0A"/>
    <w:multiLevelType w:val="hybridMultilevel"/>
    <w:tmpl w:val="09929A7C"/>
    <w:lvl w:ilvl="0" w:tplc="B8EE1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95E00"/>
    <w:multiLevelType w:val="hybridMultilevel"/>
    <w:tmpl w:val="BA106C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47EB2"/>
    <w:multiLevelType w:val="hybridMultilevel"/>
    <w:tmpl w:val="4C2810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B7069"/>
    <w:multiLevelType w:val="hybridMultilevel"/>
    <w:tmpl w:val="6C0A2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B7439"/>
    <w:multiLevelType w:val="hybridMultilevel"/>
    <w:tmpl w:val="6802A1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375A7"/>
    <w:multiLevelType w:val="multilevel"/>
    <w:tmpl w:val="79DA09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EAC1900"/>
    <w:multiLevelType w:val="hybridMultilevel"/>
    <w:tmpl w:val="4C2810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A2285"/>
    <w:multiLevelType w:val="multilevel"/>
    <w:tmpl w:val="23446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 w15:restartNumberingAfterBreak="0">
    <w:nsid w:val="708B63E8"/>
    <w:multiLevelType w:val="hybridMultilevel"/>
    <w:tmpl w:val="95989436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B3307"/>
    <w:multiLevelType w:val="hybridMultilevel"/>
    <w:tmpl w:val="86B8BF3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AB5FB6"/>
    <w:multiLevelType w:val="hybridMultilevel"/>
    <w:tmpl w:val="4E5EC3DE"/>
    <w:lvl w:ilvl="0" w:tplc="58DE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725F"/>
    <w:multiLevelType w:val="hybridMultilevel"/>
    <w:tmpl w:val="8FE60296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E2AE5"/>
    <w:multiLevelType w:val="hybridMultilevel"/>
    <w:tmpl w:val="8FE60296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52B2"/>
    <w:multiLevelType w:val="hybridMultilevel"/>
    <w:tmpl w:val="1804C366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D3C48"/>
    <w:multiLevelType w:val="hybridMultilevel"/>
    <w:tmpl w:val="9642FB36"/>
    <w:lvl w:ilvl="0" w:tplc="845C4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411A9"/>
    <w:multiLevelType w:val="hybridMultilevel"/>
    <w:tmpl w:val="EEE46728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04F60"/>
    <w:multiLevelType w:val="multilevel"/>
    <w:tmpl w:val="79DA09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2E5797"/>
    <w:multiLevelType w:val="hybridMultilevel"/>
    <w:tmpl w:val="8A2AD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1"/>
  </w:num>
  <w:num w:numId="14">
    <w:abstractNumId w:val="15"/>
  </w:num>
  <w:num w:numId="15">
    <w:abstractNumId w:val="28"/>
  </w:num>
  <w:num w:numId="16">
    <w:abstractNumId w:val="27"/>
  </w:num>
  <w:num w:numId="17">
    <w:abstractNumId w:val="20"/>
  </w:num>
  <w:num w:numId="18">
    <w:abstractNumId w:val="21"/>
  </w:num>
  <w:num w:numId="19">
    <w:abstractNumId w:val="2"/>
  </w:num>
  <w:num w:numId="20">
    <w:abstractNumId w:val="8"/>
  </w:num>
  <w:num w:numId="21">
    <w:abstractNumId w:val="38"/>
  </w:num>
  <w:num w:numId="22">
    <w:abstractNumId w:val="39"/>
  </w:num>
  <w:num w:numId="23">
    <w:abstractNumId w:val="11"/>
  </w:num>
  <w:num w:numId="24">
    <w:abstractNumId w:val="35"/>
  </w:num>
  <w:num w:numId="25">
    <w:abstractNumId w:val="44"/>
  </w:num>
  <w:num w:numId="26">
    <w:abstractNumId w:val="7"/>
  </w:num>
  <w:num w:numId="27">
    <w:abstractNumId w:val="40"/>
  </w:num>
  <w:num w:numId="28">
    <w:abstractNumId w:val="4"/>
  </w:num>
  <w:num w:numId="29">
    <w:abstractNumId w:val="29"/>
  </w:num>
  <w:num w:numId="30">
    <w:abstractNumId w:val="33"/>
  </w:num>
  <w:num w:numId="31">
    <w:abstractNumId w:val="41"/>
  </w:num>
  <w:num w:numId="32">
    <w:abstractNumId w:val="14"/>
  </w:num>
  <w:num w:numId="33">
    <w:abstractNumId w:val="19"/>
  </w:num>
  <w:num w:numId="34">
    <w:abstractNumId w:val="25"/>
  </w:num>
  <w:num w:numId="35">
    <w:abstractNumId w:val="34"/>
  </w:num>
  <w:num w:numId="36">
    <w:abstractNumId w:val="26"/>
  </w:num>
  <w:num w:numId="37">
    <w:abstractNumId w:val="5"/>
  </w:num>
  <w:num w:numId="38">
    <w:abstractNumId w:val="22"/>
  </w:num>
  <w:num w:numId="39">
    <w:abstractNumId w:val="17"/>
  </w:num>
  <w:num w:numId="40">
    <w:abstractNumId w:val="42"/>
  </w:num>
  <w:num w:numId="41">
    <w:abstractNumId w:val="36"/>
  </w:num>
  <w:num w:numId="42">
    <w:abstractNumId w:val="43"/>
  </w:num>
  <w:num w:numId="43">
    <w:abstractNumId w:val="9"/>
  </w:num>
  <w:num w:numId="44">
    <w:abstractNumId w:val="3"/>
  </w:num>
  <w:num w:numId="45">
    <w:abstractNumId w:val="18"/>
  </w:num>
  <w:num w:numId="46">
    <w:abstractNumId w:val="1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3A"/>
    <w:rsid w:val="00006B21"/>
    <w:rsid w:val="00007BCE"/>
    <w:rsid w:val="00016D6B"/>
    <w:rsid w:val="000174CF"/>
    <w:rsid w:val="000243F9"/>
    <w:rsid w:val="00042EF4"/>
    <w:rsid w:val="00043D0F"/>
    <w:rsid w:val="00050F58"/>
    <w:rsid w:val="00052C24"/>
    <w:rsid w:val="00057FCB"/>
    <w:rsid w:val="00065A00"/>
    <w:rsid w:val="00071CD0"/>
    <w:rsid w:val="00074800"/>
    <w:rsid w:val="00076B2A"/>
    <w:rsid w:val="00080519"/>
    <w:rsid w:val="00080F42"/>
    <w:rsid w:val="00082BFC"/>
    <w:rsid w:val="000851F7"/>
    <w:rsid w:val="00087409"/>
    <w:rsid w:val="00090D28"/>
    <w:rsid w:val="000A4064"/>
    <w:rsid w:val="000B1762"/>
    <w:rsid w:val="000B3A05"/>
    <w:rsid w:val="000C5ABA"/>
    <w:rsid w:val="000C5BD4"/>
    <w:rsid w:val="000D386F"/>
    <w:rsid w:val="000D52B7"/>
    <w:rsid w:val="000F3A50"/>
    <w:rsid w:val="000F6356"/>
    <w:rsid w:val="001107DE"/>
    <w:rsid w:val="00115782"/>
    <w:rsid w:val="001162F2"/>
    <w:rsid w:val="00116EBB"/>
    <w:rsid w:val="00124B6F"/>
    <w:rsid w:val="001260C5"/>
    <w:rsid w:val="00126FC4"/>
    <w:rsid w:val="00131A1D"/>
    <w:rsid w:val="00132672"/>
    <w:rsid w:val="00142793"/>
    <w:rsid w:val="00145A1B"/>
    <w:rsid w:val="00150A6C"/>
    <w:rsid w:val="00152D58"/>
    <w:rsid w:val="00152EFD"/>
    <w:rsid w:val="00157B3C"/>
    <w:rsid w:val="00165886"/>
    <w:rsid w:val="00172002"/>
    <w:rsid w:val="0017203A"/>
    <w:rsid w:val="0017765C"/>
    <w:rsid w:val="001830D9"/>
    <w:rsid w:val="0018794A"/>
    <w:rsid w:val="001A0527"/>
    <w:rsid w:val="001A3233"/>
    <w:rsid w:val="001A48BE"/>
    <w:rsid w:val="001A7EEC"/>
    <w:rsid w:val="001B1EB8"/>
    <w:rsid w:val="001B56E8"/>
    <w:rsid w:val="001C0BEF"/>
    <w:rsid w:val="001D2C0F"/>
    <w:rsid w:val="001D37A5"/>
    <w:rsid w:val="001D5603"/>
    <w:rsid w:val="001F145A"/>
    <w:rsid w:val="001F3FBD"/>
    <w:rsid w:val="001F43CC"/>
    <w:rsid w:val="0020261F"/>
    <w:rsid w:val="00204392"/>
    <w:rsid w:val="00210F86"/>
    <w:rsid w:val="002141A1"/>
    <w:rsid w:val="00216E24"/>
    <w:rsid w:val="002213CE"/>
    <w:rsid w:val="00222751"/>
    <w:rsid w:val="00223A09"/>
    <w:rsid w:val="00224747"/>
    <w:rsid w:val="002263D0"/>
    <w:rsid w:val="00230C61"/>
    <w:rsid w:val="00236F74"/>
    <w:rsid w:val="0024054C"/>
    <w:rsid w:val="00240BC3"/>
    <w:rsid w:val="00240E7A"/>
    <w:rsid w:val="00242AA1"/>
    <w:rsid w:val="0025670A"/>
    <w:rsid w:val="002568E2"/>
    <w:rsid w:val="00257C28"/>
    <w:rsid w:val="00261BE8"/>
    <w:rsid w:val="00261C5B"/>
    <w:rsid w:val="00262482"/>
    <w:rsid w:val="00262F5C"/>
    <w:rsid w:val="00263DB7"/>
    <w:rsid w:val="00263F5F"/>
    <w:rsid w:val="00267227"/>
    <w:rsid w:val="002742DA"/>
    <w:rsid w:val="002779B8"/>
    <w:rsid w:val="002861A0"/>
    <w:rsid w:val="00292AE7"/>
    <w:rsid w:val="0029417D"/>
    <w:rsid w:val="00294254"/>
    <w:rsid w:val="002E2B40"/>
    <w:rsid w:val="002E47F5"/>
    <w:rsid w:val="002E679D"/>
    <w:rsid w:val="002E686D"/>
    <w:rsid w:val="00300903"/>
    <w:rsid w:val="003010A9"/>
    <w:rsid w:val="003058DC"/>
    <w:rsid w:val="00306BF1"/>
    <w:rsid w:val="00307C3C"/>
    <w:rsid w:val="00324A1A"/>
    <w:rsid w:val="00330DCC"/>
    <w:rsid w:val="003326A2"/>
    <w:rsid w:val="00332905"/>
    <w:rsid w:val="00334328"/>
    <w:rsid w:val="0033521E"/>
    <w:rsid w:val="003353E6"/>
    <w:rsid w:val="003377C9"/>
    <w:rsid w:val="00344C1F"/>
    <w:rsid w:val="00366B2A"/>
    <w:rsid w:val="00372B40"/>
    <w:rsid w:val="00381CD1"/>
    <w:rsid w:val="003871D4"/>
    <w:rsid w:val="00396608"/>
    <w:rsid w:val="0039736C"/>
    <w:rsid w:val="003973AA"/>
    <w:rsid w:val="003A145D"/>
    <w:rsid w:val="003A2D58"/>
    <w:rsid w:val="003C220A"/>
    <w:rsid w:val="003C4C10"/>
    <w:rsid w:val="003C5032"/>
    <w:rsid w:val="003D0ED7"/>
    <w:rsid w:val="003D5849"/>
    <w:rsid w:val="003D70E9"/>
    <w:rsid w:val="003D7305"/>
    <w:rsid w:val="003E22E2"/>
    <w:rsid w:val="003E3D61"/>
    <w:rsid w:val="003E5625"/>
    <w:rsid w:val="003F091B"/>
    <w:rsid w:val="003F306B"/>
    <w:rsid w:val="003F66B7"/>
    <w:rsid w:val="00405099"/>
    <w:rsid w:val="00407BB0"/>
    <w:rsid w:val="004241AB"/>
    <w:rsid w:val="00425E74"/>
    <w:rsid w:val="004264A6"/>
    <w:rsid w:val="004312B8"/>
    <w:rsid w:val="00431A43"/>
    <w:rsid w:val="00435948"/>
    <w:rsid w:val="00437DD8"/>
    <w:rsid w:val="00440B6E"/>
    <w:rsid w:val="0044216D"/>
    <w:rsid w:val="00444319"/>
    <w:rsid w:val="00450817"/>
    <w:rsid w:val="0045425F"/>
    <w:rsid w:val="004576DF"/>
    <w:rsid w:val="00461BC4"/>
    <w:rsid w:val="0047192B"/>
    <w:rsid w:val="00474052"/>
    <w:rsid w:val="0047522C"/>
    <w:rsid w:val="00486701"/>
    <w:rsid w:val="004904B1"/>
    <w:rsid w:val="00491977"/>
    <w:rsid w:val="0049535A"/>
    <w:rsid w:val="00495D66"/>
    <w:rsid w:val="00496E65"/>
    <w:rsid w:val="004A0DFC"/>
    <w:rsid w:val="004A30DE"/>
    <w:rsid w:val="004A30E6"/>
    <w:rsid w:val="004B28AA"/>
    <w:rsid w:val="004B353A"/>
    <w:rsid w:val="004B5D55"/>
    <w:rsid w:val="004B6692"/>
    <w:rsid w:val="004C0DB8"/>
    <w:rsid w:val="004C24B4"/>
    <w:rsid w:val="004C26CA"/>
    <w:rsid w:val="004C41C4"/>
    <w:rsid w:val="004C7C4B"/>
    <w:rsid w:val="004D3D4D"/>
    <w:rsid w:val="004D45D0"/>
    <w:rsid w:val="004E4A66"/>
    <w:rsid w:val="004E509C"/>
    <w:rsid w:val="004E65FB"/>
    <w:rsid w:val="004F0371"/>
    <w:rsid w:val="004F1915"/>
    <w:rsid w:val="004F214C"/>
    <w:rsid w:val="004F34FC"/>
    <w:rsid w:val="004F6357"/>
    <w:rsid w:val="00507790"/>
    <w:rsid w:val="0051685C"/>
    <w:rsid w:val="005253AC"/>
    <w:rsid w:val="005263C9"/>
    <w:rsid w:val="00527C55"/>
    <w:rsid w:val="00530862"/>
    <w:rsid w:val="00533379"/>
    <w:rsid w:val="005378F5"/>
    <w:rsid w:val="00540FFA"/>
    <w:rsid w:val="00551B18"/>
    <w:rsid w:val="00563445"/>
    <w:rsid w:val="005640D3"/>
    <w:rsid w:val="00564980"/>
    <w:rsid w:val="005843DB"/>
    <w:rsid w:val="0058742D"/>
    <w:rsid w:val="00590D9D"/>
    <w:rsid w:val="00593668"/>
    <w:rsid w:val="005A2AD6"/>
    <w:rsid w:val="005A47CD"/>
    <w:rsid w:val="005C45C4"/>
    <w:rsid w:val="005C6283"/>
    <w:rsid w:val="005C646E"/>
    <w:rsid w:val="005C6FD8"/>
    <w:rsid w:val="005D07B3"/>
    <w:rsid w:val="005D0FF5"/>
    <w:rsid w:val="005E21F6"/>
    <w:rsid w:val="005E5E1F"/>
    <w:rsid w:val="005E6C5D"/>
    <w:rsid w:val="0060316A"/>
    <w:rsid w:val="00606EE3"/>
    <w:rsid w:val="00612C18"/>
    <w:rsid w:val="006202BA"/>
    <w:rsid w:val="00620DDE"/>
    <w:rsid w:val="00625A71"/>
    <w:rsid w:val="0063040C"/>
    <w:rsid w:val="0063162D"/>
    <w:rsid w:val="00632F67"/>
    <w:rsid w:val="00640892"/>
    <w:rsid w:val="00640BEA"/>
    <w:rsid w:val="00645E5A"/>
    <w:rsid w:val="00653D78"/>
    <w:rsid w:val="00654683"/>
    <w:rsid w:val="006553B3"/>
    <w:rsid w:val="0066209E"/>
    <w:rsid w:val="00675265"/>
    <w:rsid w:val="0067571B"/>
    <w:rsid w:val="006835E6"/>
    <w:rsid w:val="00685F11"/>
    <w:rsid w:val="006863C3"/>
    <w:rsid w:val="00693136"/>
    <w:rsid w:val="006B4E09"/>
    <w:rsid w:val="006B57C7"/>
    <w:rsid w:val="006C14E8"/>
    <w:rsid w:val="006C27CC"/>
    <w:rsid w:val="006C328A"/>
    <w:rsid w:val="006C5225"/>
    <w:rsid w:val="006D2AF5"/>
    <w:rsid w:val="006E333A"/>
    <w:rsid w:val="006E4604"/>
    <w:rsid w:val="006E47D9"/>
    <w:rsid w:val="006E5CCF"/>
    <w:rsid w:val="00700164"/>
    <w:rsid w:val="00713408"/>
    <w:rsid w:val="0072010C"/>
    <w:rsid w:val="007223BF"/>
    <w:rsid w:val="00730ED7"/>
    <w:rsid w:val="0073169E"/>
    <w:rsid w:val="007374BA"/>
    <w:rsid w:val="00740684"/>
    <w:rsid w:val="00747000"/>
    <w:rsid w:val="007659FD"/>
    <w:rsid w:val="00772B18"/>
    <w:rsid w:val="00773D24"/>
    <w:rsid w:val="00775448"/>
    <w:rsid w:val="0078379E"/>
    <w:rsid w:val="00787B3A"/>
    <w:rsid w:val="0079448D"/>
    <w:rsid w:val="007A058C"/>
    <w:rsid w:val="007B13D9"/>
    <w:rsid w:val="007B4295"/>
    <w:rsid w:val="007D314E"/>
    <w:rsid w:val="007D4EA0"/>
    <w:rsid w:val="007E144A"/>
    <w:rsid w:val="007F17C2"/>
    <w:rsid w:val="007F30E1"/>
    <w:rsid w:val="007F4A6C"/>
    <w:rsid w:val="00801E78"/>
    <w:rsid w:val="008068D8"/>
    <w:rsid w:val="0080723F"/>
    <w:rsid w:val="00810750"/>
    <w:rsid w:val="00810A7F"/>
    <w:rsid w:val="00815BBB"/>
    <w:rsid w:val="008217CC"/>
    <w:rsid w:val="00822106"/>
    <w:rsid w:val="00832AE4"/>
    <w:rsid w:val="00850463"/>
    <w:rsid w:val="00855D4F"/>
    <w:rsid w:val="00856E6F"/>
    <w:rsid w:val="008639DD"/>
    <w:rsid w:val="00877F8D"/>
    <w:rsid w:val="008827B4"/>
    <w:rsid w:val="0088283A"/>
    <w:rsid w:val="00884451"/>
    <w:rsid w:val="00886053"/>
    <w:rsid w:val="00892F33"/>
    <w:rsid w:val="0089355F"/>
    <w:rsid w:val="00897D7E"/>
    <w:rsid w:val="008A1706"/>
    <w:rsid w:val="008B3EAF"/>
    <w:rsid w:val="008B6561"/>
    <w:rsid w:val="008D1C1F"/>
    <w:rsid w:val="008F4280"/>
    <w:rsid w:val="008F496A"/>
    <w:rsid w:val="009117BF"/>
    <w:rsid w:val="0091738C"/>
    <w:rsid w:val="00932665"/>
    <w:rsid w:val="009330F0"/>
    <w:rsid w:val="00935871"/>
    <w:rsid w:val="00936425"/>
    <w:rsid w:val="009419BD"/>
    <w:rsid w:val="00942D47"/>
    <w:rsid w:val="00946D03"/>
    <w:rsid w:val="00947C6A"/>
    <w:rsid w:val="009638F3"/>
    <w:rsid w:val="00972763"/>
    <w:rsid w:val="00974538"/>
    <w:rsid w:val="009751DD"/>
    <w:rsid w:val="009752A4"/>
    <w:rsid w:val="00975AD5"/>
    <w:rsid w:val="00975B8D"/>
    <w:rsid w:val="00977853"/>
    <w:rsid w:val="0099108B"/>
    <w:rsid w:val="00994DD6"/>
    <w:rsid w:val="009A534B"/>
    <w:rsid w:val="009A6143"/>
    <w:rsid w:val="009A7AC7"/>
    <w:rsid w:val="009B329E"/>
    <w:rsid w:val="009D0BE0"/>
    <w:rsid w:val="009D257C"/>
    <w:rsid w:val="009D77B6"/>
    <w:rsid w:val="009D7B9D"/>
    <w:rsid w:val="009E5290"/>
    <w:rsid w:val="009E53B3"/>
    <w:rsid w:val="009F0405"/>
    <w:rsid w:val="00A01A37"/>
    <w:rsid w:val="00A022BC"/>
    <w:rsid w:val="00A064BA"/>
    <w:rsid w:val="00A07323"/>
    <w:rsid w:val="00A12E69"/>
    <w:rsid w:val="00A155D9"/>
    <w:rsid w:val="00A20659"/>
    <w:rsid w:val="00A22051"/>
    <w:rsid w:val="00A24B87"/>
    <w:rsid w:val="00A255A5"/>
    <w:rsid w:val="00A2678C"/>
    <w:rsid w:val="00A27D28"/>
    <w:rsid w:val="00A30577"/>
    <w:rsid w:val="00A32EB0"/>
    <w:rsid w:val="00A3301B"/>
    <w:rsid w:val="00A36CAA"/>
    <w:rsid w:val="00A404C0"/>
    <w:rsid w:val="00A40F2D"/>
    <w:rsid w:val="00A43A8F"/>
    <w:rsid w:val="00A469F9"/>
    <w:rsid w:val="00A50DBB"/>
    <w:rsid w:val="00A54E68"/>
    <w:rsid w:val="00A55AD7"/>
    <w:rsid w:val="00A575E1"/>
    <w:rsid w:val="00A607DD"/>
    <w:rsid w:val="00A65DAB"/>
    <w:rsid w:val="00A70744"/>
    <w:rsid w:val="00A7246E"/>
    <w:rsid w:val="00A75211"/>
    <w:rsid w:val="00A755C8"/>
    <w:rsid w:val="00A7787C"/>
    <w:rsid w:val="00A82B05"/>
    <w:rsid w:val="00A87D59"/>
    <w:rsid w:val="00A92C40"/>
    <w:rsid w:val="00A966C1"/>
    <w:rsid w:val="00AA4339"/>
    <w:rsid w:val="00AC32FA"/>
    <w:rsid w:val="00AC3EF0"/>
    <w:rsid w:val="00AC718D"/>
    <w:rsid w:val="00AD0017"/>
    <w:rsid w:val="00AD4D9E"/>
    <w:rsid w:val="00AD59C3"/>
    <w:rsid w:val="00AE013B"/>
    <w:rsid w:val="00AE4DA4"/>
    <w:rsid w:val="00AE665E"/>
    <w:rsid w:val="00AF111E"/>
    <w:rsid w:val="00AF1443"/>
    <w:rsid w:val="00B21D0D"/>
    <w:rsid w:val="00B31F22"/>
    <w:rsid w:val="00B35437"/>
    <w:rsid w:val="00B36532"/>
    <w:rsid w:val="00B43F5F"/>
    <w:rsid w:val="00B47D13"/>
    <w:rsid w:val="00B532A5"/>
    <w:rsid w:val="00B54477"/>
    <w:rsid w:val="00B5500C"/>
    <w:rsid w:val="00B60D2B"/>
    <w:rsid w:val="00B65CC4"/>
    <w:rsid w:val="00B76F1E"/>
    <w:rsid w:val="00B77A64"/>
    <w:rsid w:val="00B8493A"/>
    <w:rsid w:val="00B85014"/>
    <w:rsid w:val="00B85ECC"/>
    <w:rsid w:val="00B969AB"/>
    <w:rsid w:val="00BA3202"/>
    <w:rsid w:val="00BA5F9D"/>
    <w:rsid w:val="00BE4848"/>
    <w:rsid w:val="00BF0F2C"/>
    <w:rsid w:val="00BF5643"/>
    <w:rsid w:val="00C039FF"/>
    <w:rsid w:val="00C0439F"/>
    <w:rsid w:val="00C117FD"/>
    <w:rsid w:val="00C13EB4"/>
    <w:rsid w:val="00C14A65"/>
    <w:rsid w:val="00C207A4"/>
    <w:rsid w:val="00C238F2"/>
    <w:rsid w:val="00C23955"/>
    <w:rsid w:val="00C270A0"/>
    <w:rsid w:val="00C3539E"/>
    <w:rsid w:val="00C433F3"/>
    <w:rsid w:val="00C56FEF"/>
    <w:rsid w:val="00C616C6"/>
    <w:rsid w:val="00C61FF3"/>
    <w:rsid w:val="00C66834"/>
    <w:rsid w:val="00C73F6D"/>
    <w:rsid w:val="00C753D9"/>
    <w:rsid w:val="00C75B49"/>
    <w:rsid w:val="00C84BF2"/>
    <w:rsid w:val="00C95013"/>
    <w:rsid w:val="00CA25E4"/>
    <w:rsid w:val="00CA3A23"/>
    <w:rsid w:val="00CB120C"/>
    <w:rsid w:val="00CB1E0C"/>
    <w:rsid w:val="00CD193E"/>
    <w:rsid w:val="00CD211E"/>
    <w:rsid w:val="00CE73E9"/>
    <w:rsid w:val="00CF6032"/>
    <w:rsid w:val="00D03385"/>
    <w:rsid w:val="00D0549D"/>
    <w:rsid w:val="00D06BB0"/>
    <w:rsid w:val="00D2118C"/>
    <w:rsid w:val="00D26C6B"/>
    <w:rsid w:val="00D27BA6"/>
    <w:rsid w:val="00D34558"/>
    <w:rsid w:val="00D3530F"/>
    <w:rsid w:val="00D36504"/>
    <w:rsid w:val="00D4062A"/>
    <w:rsid w:val="00D524EC"/>
    <w:rsid w:val="00D6041D"/>
    <w:rsid w:val="00D61B4E"/>
    <w:rsid w:val="00D66475"/>
    <w:rsid w:val="00D760EB"/>
    <w:rsid w:val="00D81CE4"/>
    <w:rsid w:val="00D9017B"/>
    <w:rsid w:val="00D93325"/>
    <w:rsid w:val="00DA17B7"/>
    <w:rsid w:val="00DA2266"/>
    <w:rsid w:val="00DA2B45"/>
    <w:rsid w:val="00DB5606"/>
    <w:rsid w:val="00DB62A7"/>
    <w:rsid w:val="00DC2667"/>
    <w:rsid w:val="00DD39F0"/>
    <w:rsid w:val="00DE5BDA"/>
    <w:rsid w:val="00DF1532"/>
    <w:rsid w:val="00DF6C29"/>
    <w:rsid w:val="00E0569F"/>
    <w:rsid w:val="00E05FDE"/>
    <w:rsid w:val="00E103B8"/>
    <w:rsid w:val="00E104A3"/>
    <w:rsid w:val="00E15264"/>
    <w:rsid w:val="00E30136"/>
    <w:rsid w:val="00E307A6"/>
    <w:rsid w:val="00E5084B"/>
    <w:rsid w:val="00E5103F"/>
    <w:rsid w:val="00E51906"/>
    <w:rsid w:val="00E53D51"/>
    <w:rsid w:val="00E6009A"/>
    <w:rsid w:val="00E62961"/>
    <w:rsid w:val="00E67669"/>
    <w:rsid w:val="00E8102B"/>
    <w:rsid w:val="00E83507"/>
    <w:rsid w:val="00E83F85"/>
    <w:rsid w:val="00E84E36"/>
    <w:rsid w:val="00E84F26"/>
    <w:rsid w:val="00E8577B"/>
    <w:rsid w:val="00E8613C"/>
    <w:rsid w:val="00E911BE"/>
    <w:rsid w:val="00E94B6F"/>
    <w:rsid w:val="00EA2688"/>
    <w:rsid w:val="00EA53C2"/>
    <w:rsid w:val="00EB72D5"/>
    <w:rsid w:val="00EC365C"/>
    <w:rsid w:val="00ED1E3B"/>
    <w:rsid w:val="00EE56A5"/>
    <w:rsid w:val="00EF2BC5"/>
    <w:rsid w:val="00EF3F72"/>
    <w:rsid w:val="00F022F1"/>
    <w:rsid w:val="00F025AA"/>
    <w:rsid w:val="00F06E33"/>
    <w:rsid w:val="00F112F7"/>
    <w:rsid w:val="00F15FFA"/>
    <w:rsid w:val="00F16A9F"/>
    <w:rsid w:val="00F21688"/>
    <w:rsid w:val="00F22319"/>
    <w:rsid w:val="00F22CD4"/>
    <w:rsid w:val="00F23777"/>
    <w:rsid w:val="00F25F67"/>
    <w:rsid w:val="00F33457"/>
    <w:rsid w:val="00F439B3"/>
    <w:rsid w:val="00F44093"/>
    <w:rsid w:val="00F46182"/>
    <w:rsid w:val="00F53EBD"/>
    <w:rsid w:val="00F70D6F"/>
    <w:rsid w:val="00F730C2"/>
    <w:rsid w:val="00F74ABA"/>
    <w:rsid w:val="00F750DF"/>
    <w:rsid w:val="00F80718"/>
    <w:rsid w:val="00F82D14"/>
    <w:rsid w:val="00F8672D"/>
    <w:rsid w:val="00F87F27"/>
    <w:rsid w:val="00F94E4B"/>
    <w:rsid w:val="00F97D99"/>
    <w:rsid w:val="00FA5602"/>
    <w:rsid w:val="00FA5A75"/>
    <w:rsid w:val="00FA5DE3"/>
    <w:rsid w:val="00FA7398"/>
    <w:rsid w:val="00FA7C6F"/>
    <w:rsid w:val="00FC01C0"/>
    <w:rsid w:val="00FC1D50"/>
    <w:rsid w:val="00FC2BC1"/>
    <w:rsid w:val="00FD009E"/>
    <w:rsid w:val="00FD3DFC"/>
    <w:rsid w:val="00FD6274"/>
    <w:rsid w:val="00FD7644"/>
    <w:rsid w:val="00FE461C"/>
    <w:rsid w:val="00FF170E"/>
    <w:rsid w:val="00FF446B"/>
    <w:rsid w:val="14D4A7F1"/>
    <w:rsid w:val="24638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A8C91"/>
  <w15:chartTrackingRefBased/>
  <w15:docId w15:val="{C7ACF497-61F2-44CC-96D5-C2FAFE4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adpis1">
    <w:name w:val="heading 1"/>
    <w:basedOn w:val="Bezriadkovania"/>
    <w:next w:val="Normlny"/>
    <w:link w:val="Nadpis1Char"/>
    <w:uiPriority w:val="9"/>
    <w:qFormat/>
    <w:rsid w:val="00E104A3"/>
    <w:pPr>
      <w:jc w:val="center"/>
      <w:outlineLvl w:val="0"/>
    </w:pPr>
    <w:rPr>
      <w:rFonts w:ascii="Times New Roman" w:hAnsi="Times New Roman"/>
      <w:b/>
      <w:bCs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04A3"/>
    <w:pPr>
      <w:keepNext/>
      <w:jc w:val="center"/>
      <w:outlineLvl w:val="1"/>
    </w:pPr>
    <w:rPr>
      <w:b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E104A3"/>
    <w:pPr>
      <w:spacing w:after="240"/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720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720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dsekzoznamu">
    <w:name w:val="List Paragraph"/>
    <w:basedOn w:val="Normlny"/>
    <w:uiPriority w:val="34"/>
    <w:qFormat/>
    <w:rsid w:val="0017203A"/>
    <w:pPr>
      <w:ind w:left="720"/>
      <w:contextualSpacing/>
    </w:pPr>
  </w:style>
  <w:style w:type="table" w:styleId="Mriekatabuky">
    <w:name w:val="Table Grid"/>
    <w:basedOn w:val="Normlnatabuka"/>
    <w:uiPriority w:val="59"/>
    <w:rsid w:val="0017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04A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203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Nadpis1Char">
    <w:name w:val="Nadpis 1 Char"/>
    <w:basedOn w:val="Predvolenpsmoodseku"/>
    <w:link w:val="Nadpis1"/>
    <w:uiPriority w:val="9"/>
    <w:rsid w:val="00E104A3"/>
    <w:rPr>
      <w:rFonts w:ascii="Times New Roman" w:eastAsia="Calibri" w:hAnsi="Times New Roman" w:cs="Times New Roman"/>
      <w:b/>
      <w:bCs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104A3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Nadpis3Char">
    <w:name w:val="Nadpis 3 Char"/>
    <w:basedOn w:val="Predvolenpsmoodseku"/>
    <w:link w:val="Nadpis3"/>
    <w:uiPriority w:val="9"/>
    <w:rsid w:val="00E104A3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Bezriadkovania">
    <w:name w:val="No Spacing"/>
    <w:uiPriority w:val="1"/>
    <w:qFormat/>
    <w:rsid w:val="00E104A3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rsid w:val="00E104A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104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Odkaznakomentr">
    <w:name w:val="annotation reference"/>
    <w:basedOn w:val="Predvolenpsmoodseku"/>
    <w:uiPriority w:val="99"/>
    <w:semiHidden/>
    <w:unhideWhenUsed/>
    <w:rsid w:val="00E104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04A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04A3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E104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04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vzia">
    <w:name w:val="Revision"/>
    <w:hidden/>
    <w:uiPriority w:val="99"/>
    <w:semiHidden/>
    <w:rsid w:val="00E1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04A3"/>
    <w:pPr>
      <w:spacing w:after="0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04A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104A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104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textovprepojenie">
    <w:name w:val="Hyperlink"/>
    <w:basedOn w:val="Predvolenpsmoodseku"/>
    <w:uiPriority w:val="99"/>
    <w:unhideWhenUsed/>
    <w:rsid w:val="00E104A3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E104A3"/>
    <w:rPr>
      <w:b/>
      <w:bCs/>
    </w:rPr>
  </w:style>
  <w:style w:type="paragraph" w:customStyle="1" w:styleId="Default">
    <w:name w:val="Default"/>
    <w:rsid w:val="00E10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a">
    <w:name w:val="ra"/>
    <w:basedOn w:val="Predvolenpsmoodseku"/>
    <w:rsid w:val="00A2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0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30A00E1F3F4FAE8F51608213C302" ma:contentTypeVersion="11" ma:contentTypeDescription="Umožňuje vytvoriť nový dokument." ma:contentTypeScope="" ma:versionID="8a8041d5863e925c14c87f1e22856f73">
  <xsd:schema xmlns:xsd="http://www.w3.org/2001/XMLSchema" xmlns:xs="http://www.w3.org/2001/XMLSchema" xmlns:p="http://schemas.microsoft.com/office/2006/metadata/properties" xmlns:ns2="3a34a62c-b716-43df-88ba-95762633d56e" xmlns:ns3="11b32d60-e7b4-42a0-b692-96d39b8ada8e" targetNamespace="http://schemas.microsoft.com/office/2006/metadata/properties" ma:root="true" ma:fieldsID="272cdd981d969bb1c3efcb1e0b816bfa" ns2:_="" ns3:_="">
    <xsd:import namespace="3a34a62c-b716-43df-88ba-95762633d56e"/>
    <xsd:import namespace="11b32d60-e7b4-42a0-b692-96d39b8ad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62c-b716-43df-88ba-95762633d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2d60-e7b4-42a0-b692-96d39b8ad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A7DA-4F9B-499B-9284-26B71EE02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5CCC2-0F4C-47AE-ABAB-B93FFD7BD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4a62c-b716-43df-88ba-95762633d56e"/>
    <ds:schemaRef ds:uri="11b32d60-e7b4-42a0-b692-96d39b8ad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3A2C5-F627-4EF4-807B-57F4659C6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01CB4-BA48-44E6-AB7B-D3EDDF3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zicke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zicke</dc:title>
  <dc:subject/>
  <dc:creator>Miroslava Babiratova</dc:creator>
  <cp:keywords/>
  <dc:description/>
  <cp:lastModifiedBy>Peter</cp:lastModifiedBy>
  <cp:revision>13</cp:revision>
  <cp:lastPrinted>2023-02-24T13:31:00Z</cp:lastPrinted>
  <dcterms:created xsi:type="dcterms:W3CDTF">2023-02-24T13:23:00Z</dcterms:created>
  <dcterms:modified xsi:type="dcterms:W3CDTF">2023-04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30A00E1F3F4FAE8F51608213C302</vt:lpwstr>
  </property>
  <property fmtid="{D5CDD505-2E9C-101B-9397-08002B2CF9AE}" pid="3" name="Order">
    <vt:r8>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